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378C" w14:textId="06E8FBFA" w:rsidR="007C51B7" w:rsidRPr="00524929" w:rsidRDefault="007C51B7" w:rsidP="00564F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564F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77777777" w:rsidR="007C51B7" w:rsidRPr="00524929" w:rsidRDefault="007C51B7" w:rsidP="00564F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ломбардов </w:t>
      </w:r>
    </w:p>
    <w:p w14:paraId="222988A0" w14:textId="64AD4715" w:rsidR="007C51B7" w:rsidRPr="00524929" w:rsidRDefault="007C51B7" w:rsidP="00564F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FA02FA" w:rsidRDefault="000944F4" w:rsidP="00FA0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Default="000944F4" w:rsidP="00FA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9D8242" w14:textId="77777777" w:rsidR="00564FF5" w:rsidRPr="00024A57" w:rsidRDefault="00564FF5" w:rsidP="00FA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4967D" w14:textId="630C349D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FA02FA">
        <w:trPr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77777777" w:rsidR="009E1D5F" w:rsidRPr="00024A57" w:rsidRDefault="009E1D5F" w:rsidP="00FA02FA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официаль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664B4C24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FA02FA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FA02FA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570"/>
        <w:gridCol w:w="7619"/>
      </w:tblGrid>
      <w:tr w:rsidR="009E1D5F" w:rsidRPr="007621D8" w14:paraId="58E7AFA1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751306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6A85D97" w:rsidR="009E1D5F" w:rsidRPr="00024A57" w:rsidRDefault="0029725B" w:rsidP="00297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2CABE0E3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58DF29D9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04554B51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573721F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DB5C6EE" w14:textId="77777777" w:rsidR="00564FF5" w:rsidRDefault="00564FF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FA02FA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91EDBC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FA02FA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FA02FA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42F8319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и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Pr="00317158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79"/>
        <w:gridCol w:w="2412"/>
        <w:gridCol w:w="2736"/>
        <w:gridCol w:w="995"/>
        <w:gridCol w:w="2242"/>
        <w:gridCol w:w="1459"/>
        <w:gridCol w:w="1838"/>
      </w:tblGrid>
      <w:tr w:rsidR="009E1D5F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2FE1E2A5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469307EE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317B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07C091E9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12242C" w14:textId="77777777" w:rsidR="009E1D5F" w:rsidRPr="007621D8" w:rsidRDefault="009E1D5F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28BD1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)</w:t>
      </w:r>
    </w:p>
    <w:p w14:paraId="49D74E90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5C6D5D1A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B0461D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0E33C4EE" w:rsidR="00ED12A2" w:rsidRPr="009E1D5F" w:rsidRDefault="0070317B" w:rsidP="0029725B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FA02F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7BAA" w14:textId="77777777" w:rsidR="00F11B28" w:rsidRDefault="00F11B28" w:rsidP="002402BC">
      <w:pPr>
        <w:spacing w:after="0" w:line="240" w:lineRule="auto"/>
      </w:pPr>
      <w:r>
        <w:separator/>
      </w:r>
    </w:p>
  </w:endnote>
  <w:endnote w:type="continuationSeparator" w:id="0">
    <w:p w14:paraId="6F1FA2C0" w14:textId="77777777" w:rsidR="00F11B28" w:rsidRDefault="00F11B28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95B6" w14:textId="77777777" w:rsidR="00F11B28" w:rsidRDefault="00F11B28" w:rsidP="002402BC">
      <w:pPr>
        <w:spacing w:after="0" w:line="240" w:lineRule="auto"/>
      </w:pPr>
      <w:r>
        <w:separator/>
      </w:r>
    </w:p>
  </w:footnote>
  <w:footnote w:type="continuationSeparator" w:id="0">
    <w:p w14:paraId="48D4E26D" w14:textId="77777777" w:rsidR="00F11B28" w:rsidRDefault="00F11B28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2468"/>
      <w:docPartObj>
        <w:docPartGallery w:val="Page Numbers (Top of Page)"/>
        <w:docPartUnique/>
      </w:docPartObj>
    </w:sdtPr>
    <w:sdtEndPr/>
    <w:sdtContent>
      <w:p w14:paraId="39AE3382" w14:textId="77777777" w:rsidR="004B7748" w:rsidRPr="00FA02FA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6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AB74EE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29725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F11B28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9725B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1A74"/>
    <w:rsid w:val="0042328F"/>
    <w:rsid w:val="004368A0"/>
    <w:rsid w:val="00437201"/>
    <w:rsid w:val="004463F5"/>
    <w:rsid w:val="00452427"/>
    <w:rsid w:val="00452617"/>
    <w:rsid w:val="00455AE8"/>
    <w:rsid w:val="00466362"/>
    <w:rsid w:val="00467A0C"/>
    <w:rsid w:val="00472B11"/>
    <w:rsid w:val="0047441C"/>
    <w:rsid w:val="0048082B"/>
    <w:rsid w:val="00483180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2B33"/>
    <w:rsid w:val="00523E76"/>
    <w:rsid w:val="00524D9B"/>
    <w:rsid w:val="00526228"/>
    <w:rsid w:val="00526430"/>
    <w:rsid w:val="005312D7"/>
    <w:rsid w:val="005437B9"/>
    <w:rsid w:val="005441AE"/>
    <w:rsid w:val="005468C3"/>
    <w:rsid w:val="005568A7"/>
    <w:rsid w:val="00563C05"/>
    <w:rsid w:val="00564FF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5F63CA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461D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DF6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053"/>
    <w:rsid w:val="00CC5C71"/>
    <w:rsid w:val="00CC5FEA"/>
    <w:rsid w:val="00CD0174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A71E2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1B2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A02FA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F8DDB03C-9A93-4941-B1AA-78D6607D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BF9E-4D78-4A80-B6C1-C9187C6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10-31T10:48:00Z</cp:lastPrinted>
  <dcterms:created xsi:type="dcterms:W3CDTF">2019-11-06T08:58:00Z</dcterms:created>
  <dcterms:modified xsi:type="dcterms:W3CDTF">2019-11-06T08:58:00Z</dcterms:modified>
</cp:coreProperties>
</file>